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0A32BB8E" w:rsidR="0034256C" w:rsidRPr="009E203A" w:rsidRDefault="000F7EAE" w:rsidP="009E203A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TIP OPERACIJE </w:t>
      </w:r>
      <w:r w:rsidR="00C27211">
        <w:rPr>
          <w:rFonts w:eastAsia="Times New Roman" w:cstheme="minorHAnsi"/>
          <w:b/>
          <w:color w:val="000000"/>
          <w:shd w:val="clear" w:color="auto" w:fill="D9D9D9" w:themeFill="background1" w:themeFillShade="D9"/>
          <w:lang w:val="hr-HR"/>
        </w:rPr>
        <w:t>A Ulaganja u razvoj društvene infrastrukture</w:t>
      </w:r>
      <w:r w:rsidR="009E203A" w:rsidRPr="009E203A">
        <w:rPr>
          <w:rFonts w:cstheme="minorHAnsi"/>
          <w:shd w:val="clear" w:color="auto" w:fill="D9D9D9" w:themeFill="background1" w:themeFillShade="D9"/>
        </w:rPr>
        <w:t xml:space="preserve"> </w:t>
      </w:r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28C1C8" w14:textId="5751E0D8" w:rsidR="009E203A" w:rsidRDefault="009E203A" w:rsidP="001224EA">
            <w:pPr>
              <w:pStyle w:val="Tekstkomentara"/>
              <w:jc w:val="both"/>
              <w:rPr>
                <w:rFonts w:cstheme="minorHAnsi"/>
                <w:bCs/>
                <w:i/>
                <w:sz w:val="22"/>
                <w:szCs w:val="22"/>
              </w:rPr>
            </w:pPr>
            <w:r w:rsidRPr="002A7586">
              <w:rPr>
                <w:rFonts w:cstheme="minorHAnsi"/>
                <w:i/>
                <w:sz w:val="22"/>
                <w:szCs w:val="22"/>
                <w:highlight w:val="lightGray"/>
              </w:rPr>
              <w:t>[</w:t>
            </w:r>
            <w:r w:rsidRPr="009E203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>Od re</w:t>
            </w:r>
            <w:r w:rsidR="00DE02B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>dnog broja 1. do rednog broja 1</w:t>
            </w:r>
            <w:r w:rsidR="00E963DD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>8</w:t>
            </w:r>
            <w:r w:rsidRPr="009E203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>. navedena je dokumentacija za provjeru prihvatljivosti nositelja</w:t>
            </w:r>
            <w:r w:rsidR="00F6591B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 projekta, projekta i troškova</w:t>
            </w:r>
            <w:r w:rsidRPr="009E203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 odnosno usklađenosti s važećim Pravilnikom/</w:t>
            </w:r>
            <w:r w:rsidR="00177D33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LAG </w:t>
            </w:r>
            <w:r w:rsidRPr="009E203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Natječajem. </w:t>
            </w:r>
          </w:p>
          <w:p w14:paraId="6E4C5A02" w14:textId="38A2B781" w:rsidR="008112D8" w:rsidRPr="009E203A" w:rsidRDefault="008112D8" w:rsidP="001224EA">
            <w:pPr>
              <w:pStyle w:val="Tekstkomentara"/>
              <w:jc w:val="both"/>
              <w:rPr>
                <w:rFonts w:cstheme="minorHAnsi"/>
                <w:bCs/>
                <w:i/>
                <w:sz w:val="22"/>
                <w:szCs w:val="22"/>
              </w:rPr>
            </w:pPr>
            <w:r w:rsidRPr="002A7586">
              <w:rPr>
                <w:rFonts w:cstheme="minorHAnsi"/>
                <w:i/>
                <w:sz w:val="22"/>
                <w:szCs w:val="22"/>
                <w:highlight w:val="lightGray"/>
              </w:rPr>
              <w:t>[</w:t>
            </w:r>
            <w:r>
              <w:rPr>
                <w:rFonts w:cstheme="minorHAnsi"/>
                <w:i/>
                <w:sz w:val="22"/>
                <w:szCs w:val="22"/>
                <w:highlight w:val="lightGray"/>
              </w:rPr>
              <w:t xml:space="preserve">BITNA NAPOMENA: LAG </w:t>
            </w:r>
            <w:r w:rsidR="00C27211">
              <w:rPr>
                <w:rFonts w:cstheme="minorHAnsi"/>
                <w:i/>
                <w:sz w:val="22"/>
                <w:szCs w:val="22"/>
                <w:highlight w:val="lightGray"/>
              </w:rPr>
              <w:t xml:space="preserve">je </w:t>
            </w:r>
            <w:r>
              <w:rPr>
                <w:rFonts w:cstheme="minorHAnsi"/>
                <w:i/>
                <w:sz w:val="22"/>
                <w:szCs w:val="22"/>
                <w:highlight w:val="lightGray"/>
              </w:rPr>
              <w:t>odluči</w:t>
            </w:r>
            <w:r w:rsidR="00C27211">
              <w:rPr>
                <w:rFonts w:cstheme="minorHAnsi"/>
                <w:i/>
                <w:sz w:val="22"/>
                <w:szCs w:val="22"/>
                <w:highlight w:val="lightGray"/>
              </w:rPr>
              <w:t>o</w:t>
            </w:r>
            <w:r>
              <w:rPr>
                <w:rFonts w:cstheme="minorHAnsi"/>
                <w:i/>
                <w:sz w:val="22"/>
                <w:szCs w:val="22"/>
                <w:highlight w:val="lightGray"/>
              </w:rPr>
              <w:t xml:space="preserve"> da akt kojim se odobrava građenje nije obvezni dokument (nositelj projekta ne mora imati građevinsku prilikom prijave na natječaj), ali ga može dostaviti</w:t>
            </w:r>
            <w:r w:rsidR="00C27211">
              <w:rPr>
                <w:rFonts w:cstheme="minorHAnsi"/>
                <w:i/>
                <w:sz w:val="22"/>
                <w:szCs w:val="22"/>
              </w:rPr>
              <w:t>.</w:t>
            </w:r>
          </w:p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757E8938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(r. br. </w:t>
            </w:r>
            <w:r w:rsidRPr="009E203A">
              <w:rPr>
                <w:rFonts w:asciiTheme="minorHAnsi" w:hAnsiTheme="minorHAnsi" w:cstheme="minorHAnsi"/>
                <w:bCs/>
                <w:i/>
                <w:highlight w:val="lightGray"/>
              </w:rPr>
              <w:t>[</w:t>
            </w:r>
            <w:r w:rsidR="00DE02BA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1. – 1</w:t>
            </w:r>
            <w:r w:rsidR="00E963DD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8</w:t>
            </w:r>
            <w:r w:rsidRPr="009E203A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.]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Cs/>
                <w:i/>
              </w:rPr>
              <w:t>Nositelj projekta može od LAG-a zatražiti povrat originalne dokumentacije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1292CB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u excel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can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scan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01382DFE" w:rsidR="004F1F82" w:rsidRPr="009E203A" w:rsidRDefault="00E963DD" w:rsidP="00C2721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r w:rsidR="007844DD" w:rsidRPr="00AE6B07">
              <w:rPr>
                <w:rFonts w:cs="Calibri"/>
                <w:b/>
                <w:bCs/>
              </w:rPr>
              <w:t>odobrava građenje prema Zakonu o gradnji izdan od središnjeg ili upravnog tijela nadležnog za upravne poslove graditeljstva i prostornog uređenja</w:t>
            </w:r>
            <w:r w:rsidR="007844DD" w:rsidRPr="0072013D">
              <w:rPr>
                <w:rFonts w:cs="Calibri"/>
                <w:b/>
                <w:bCs/>
              </w:rPr>
              <w:t>.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lastRenderedPageBreak/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C796D6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45EDE7DB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52665AD3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r w:rsidR="00307987" w:rsidRPr="00E963DD">
              <w:rPr>
                <w:sz w:val="20"/>
              </w:rPr>
              <w:t xml:space="preserve">koji uređuju područje prostornog uređenja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63491EC5" w14:textId="77777777" w:rsidR="00C27211" w:rsidRDefault="00C27211" w:rsidP="000954EF">
      <w:pPr>
        <w:spacing w:after="0"/>
        <w:rPr>
          <w:rFonts w:eastAsia="Times New Roman" w:cstheme="minorHAnsi"/>
          <w:color w:val="000000"/>
          <w:lang w:val="hr-HR"/>
        </w:rPr>
      </w:pPr>
      <w:bookmarkStart w:id="0" w:name="_GoBack"/>
      <w:bookmarkEnd w:id="0"/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9413"/>
      </w:tblGrid>
      <w:tr w:rsidR="00307987" w:rsidRPr="009E203A" w14:paraId="382337DA" w14:textId="77777777" w:rsidTr="00821A4E">
        <w:trPr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4FC219" w14:textId="77777777" w:rsidR="00307987" w:rsidRDefault="00307987" w:rsidP="00307987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STALA DOKUMENTACIJA ZA BODOVANJE PRIJAVE PROJEKTA</w:t>
            </w:r>
          </w:p>
          <w:p w14:paraId="39B03663" w14:textId="435C6A7C" w:rsidR="00307987" w:rsidRPr="00821A4E" w:rsidRDefault="00821A4E" w:rsidP="00821A4E">
            <w:pPr>
              <w:pStyle w:val="Tekstkomentara"/>
              <w:jc w:val="both"/>
              <w:rPr>
                <w:rFonts w:cstheme="minorHAnsi"/>
                <w:bCs/>
                <w:i/>
                <w:sz w:val="22"/>
                <w:szCs w:val="22"/>
              </w:rPr>
            </w:pPr>
            <w:r w:rsidRPr="00821A4E">
              <w:rPr>
                <w:rFonts w:cstheme="minorHAnsi"/>
                <w:i/>
                <w:sz w:val="22"/>
                <w:szCs w:val="22"/>
                <w:shd w:val="clear" w:color="auto" w:fill="D9D9D9" w:themeFill="background1" w:themeFillShade="D9"/>
              </w:rPr>
              <w:t xml:space="preserve"> Upisiv</w:t>
            </w:r>
            <w:r w:rsidR="004F7198">
              <w:rPr>
                <w:rFonts w:cstheme="minorHAnsi"/>
                <w:i/>
                <w:sz w:val="22"/>
                <w:szCs w:val="22"/>
                <w:shd w:val="clear" w:color="auto" w:fill="D9D9D9" w:themeFill="background1" w:themeFillShade="D9"/>
              </w:rPr>
              <w:t>a</w:t>
            </w:r>
            <w:r w:rsidRPr="00821A4E">
              <w:rPr>
                <w:rFonts w:cstheme="minorHAnsi"/>
                <w:i/>
                <w:sz w:val="22"/>
                <w:szCs w:val="22"/>
                <w:shd w:val="clear" w:color="auto" w:fill="D9D9D9" w:themeFill="background1" w:themeFillShade="D9"/>
              </w:rPr>
              <w:t>ti dokumentaciju potrebnu za bodovanje sukladno kriterijima odabira iz poglavlja 3.4. Natječaja</w:t>
            </w:r>
            <w:r w:rsidRPr="00821A4E">
              <w:rPr>
                <w:rFonts w:cstheme="minorHAnsi"/>
                <w:i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]</w:t>
            </w:r>
          </w:p>
        </w:tc>
      </w:tr>
      <w:tr w:rsidR="00307987" w:rsidRPr="009E203A" w14:paraId="0B17A5C6" w14:textId="77777777" w:rsidTr="00C71FFA">
        <w:trPr>
          <w:trHeight w:val="1817"/>
          <w:tblCellSpacing w:w="15" w:type="dxa"/>
        </w:trPr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226F67" w14:textId="77777777" w:rsidR="00307987" w:rsidRPr="009E203A" w:rsidRDefault="00307987" w:rsidP="001B501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E9E769" w14:textId="77777777" w:rsidR="00307987" w:rsidRDefault="00C71FFA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C71FFA">
              <w:rPr>
                <w:rFonts w:eastAsia="Times New Roman" w:cstheme="minorHAnsi"/>
                <w:b/>
                <w:color w:val="000000"/>
                <w:lang w:val="hr-HR"/>
              </w:rPr>
              <w:t>Izjava nositelja dana pod materijalnom i krivičnom odgovornošću</w:t>
            </w:r>
          </w:p>
          <w:p w14:paraId="7E5F967C" w14:textId="77777777" w:rsidR="00C71FFA" w:rsidRDefault="00C71FFA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341D101A" w14:textId="77777777" w:rsidR="00C71FFA" w:rsidRDefault="00C71FFA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57705271" w14:textId="1244DA21" w:rsidR="00C71FFA" w:rsidRPr="00C71FFA" w:rsidRDefault="00C71FFA" w:rsidP="002769C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 w:rsidRPr="00C71FFA">
              <w:rPr>
                <w:rFonts w:eastAsia="Times New Roman" w:cstheme="minorHAnsi"/>
                <w:color w:val="000000"/>
                <w:lang w:val="hr-HR"/>
              </w:rPr>
              <w:t xml:space="preserve">Ukoliko prijavitelj zatraži bodove po horizontalnom kriteriju „Projekt je inovativan“ prilaže  </w:t>
            </w:r>
            <w:r w:rsidR="00E07E99">
              <w:rPr>
                <w:rFonts w:eastAsia="Times New Roman" w:cstheme="minorHAnsi"/>
                <w:color w:val="000000"/>
                <w:lang w:val="hr-HR"/>
              </w:rPr>
              <w:t>I</w:t>
            </w:r>
            <w:r w:rsidRPr="00C71FFA">
              <w:rPr>
                <w:rFonts w:eastAsia="Times New Roman" w:cstheme="minorHAnsi"/>
                <w:color w:val="000000"/>
                <w:lang w:val="hr-HR"/>
              </w:rPr>
              <w:t>zjav</w:t>
            </w:r>
            <w:r w:rsidR="00E07E99">
              <w:rPr>
                <w:rFonts w:eastAsia="Times New Roman" w:cstheme="minorHAnsi"/>
                <w:color w:val="000000"/>
                <w:lang w:val="hr-HR"/>
              </w:rPr>
              <w:t>u</w:t>
            </w:r>
            <w:r w:rsidRPr="00C71FFA">
              <w:rPr>
                <w:rFonts w:eastAsia="Times New Roman" w:cstheme="minorHAnsi"/>
                <w:color w:val="000000"/>
                <w:lang w:val="hr-HR"/>
              </w:rPr>
              <w:t xml:space="preserve"> pod materijalnom i krivičnom odgovornošću </w:t>
            </w:r>
            <w:r>
              <w:rPr>
                <w:rFonts w:eastAsia="Times New Roman" w:cstheme="minorHAnsi"/>
                <w:color w:val="000000"/>
                <w:lang w:val="hr-HR"/>
              </w:rPr>
              <w:t xml:space="preserve">da projekt </w:t>
            </w:r>
            <w:r w:rsidRPr="00C71FFA">
              <w:rPr>
                <w:rFonts w:eastAsia="Times New Roman" w:cstheme="minorHAnsi"/>
                <w:color w:val="000000"/>
                <w:lang w:val="hr-HR"/>
              </w:rPr>
              <w:t>povezuje barem dva elementa (u realizaciji, provedbi ili korištenju) koja do sada nisu bila povezivana (realizirana, provođena ili korištena) na takav način na području istog naselja</w:t>
            </w:r>
            <w:r w:rsidR="002769C9">
              <w:rPr>
                <w:rFonts w:eastAsia="Times New Roman" w:cstheme="minorHAnsi"/>
                <w:color w:val="000000"/>
                <w:lang w:val="hr-HR"/>
              </w:rPr>
              <w:t>, a dostupna su javnosti</w:t>
            </w:r>
            <w:r w:rsidRPr="00C71FFA">
              <w:rPr>
                <w:rFonts w:eastAsia="Times New Roman" w:cstheme="minorHAnsi"/>
                <w:color w:val="000000"/>
                <w:lang w:val="hr-HR"/>
              </w:rPr>
              <w:t xml:space="preserve">.       </w:t>
            </w:r>
          </w:p>
        </w:tc>
      </w:tr>
      <w:tr w:rsidR="00C71FFA" w:rsidRPr="009E203A" w14:paraId="01D2ADE2" w14:textId="77777777" w:rsidTr="00C71FFA">
        <w:trPr>
          <w:trHeight w:val="1817"/>
          <w:tblCellSpacing w:w="15" w:type="dxa"/>
        </w:trPr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5CDAD8" w14:textId="0A656CFB" w:rsidR="00C71FFA" w:rsidRPr="009E203A" w:rsidRDefault="00C71FFA" w:rsidP="001B501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3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278602" w14:textId="77777777" w:rsidR="00C71FFA" w:rsidRDefault="00C71FFA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C71FFA">
              <w:rPr>
                <w:rFonts w:eastAsia="Times New Roman" w:cstheme="minorHAnsi"/>
                <w:b/>
                <w:color w:val="000000"/>
                <w:lang w:val="hr-HR"/>
              </w:rPr>
              <w:t>Izračun mjerljivih pokazatelja za doprinos zaštiti okoliša</w:t>
            </w:r>
          </w:p>
          <w:p w14:paraId="3E4CCBB9" w14:textId="77777777" w:rsidR="00C71FFA" w:rsidRDefault="00C71FFA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23305F9C" w14:textId="77777777" w:rsidR="00C71FFA" w:rsidRDefault="00C71FFA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00E9FCF" w14:textId="77777777" w:rsidR="00C71FFA" w:rsidRDefault="00C71FFA" w:rsidP="00C71FFA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 w:rsidRPr="00C71FFA">
              <w:rPr>
                <w:rFonts w:eastAsia="Times New Roman" w:cstheme="minorHAnsi"/>
                <w:color w:val="000000"/>
                <w:lang w:val="hr-HR"/>
              </w:rPr>
              <w:t xml:space="preserve">Ukoliko prijavitelj zatraži bodove po horizontalnom kriteriju „Projekt doprinosi zaštiti okoliša“ prilaže Izračun mjerljivih pokazatelja </w:t>
            </w:r>
            <w:r>
              <w:rPr>
                <w:rFonts w:eastAsia="Times New Roman" w:cstheme="minorHAnsi"/>
                <w:color w:val="000000"/>
                <w:lang w:val="hr-HR"/>
              </w:rPr>
              <w:t>kojime dokazuje da će</w:t>
            </w:r>
            <w:r w:rsidRPr="00C71FFA">
              <w:rPr>
                <w:rFonts w:eastAsia="Times New Roman" w:cstheme="minorHAnsi"/>
                <w:color w:val="000000"/>
                <w:lang w:val="hr-HR"/>
              </w:rPr>
              <w:t xml:space="preserve"> provedbom projekta osigurati taj cilj.</w:t>
            </w:r>
            <w:r w:rsidR="00AB442F">
              <w:rPr>
                <w:rFonts w:eastAsia="Times New Roman" w:cstheme="minorHAnsi"/>
                <w:color w:val="000000"/>
                <w:lang w:val="hr-HR"/>
              </w:rPr>
              <w:t xml:space="preserve"> Izračun mjerljivih pokazatelja mora sadržavati najmanje slijedeće podatke:</w:t>
            </w:r>
          </w:p>
          <w:p w14:paraId="4EB7016C" w14:textId="50EC07EC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naziv projekta,</w:t>
            </w:r>
          </w:p>
          <w:p w14:paraId="6AE349A5" w14:textId="283697D7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investitor,</w:t>
            </w:r>
          </w:p>
          <w:p w14:paraId="794A2DDB" w14:textId="516BD9FD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mjerljivi pokazatelj,</w:t>
            </w:r>
          </w:p>
          <w:p w14:paraId="5D37B32A" w14:textId="3196924E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vrijednost pokazatelja na primjeru uobičajene prakse,</w:t>
            </w:r>
          </w:p>
          <w:p w14:paraId="1C444333" w14:textId="58614F93" w:rsidR="00AB442F" w:rsidRP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željena vrijednost pokazatelja.</w:t>
            </w:r>
          </w:p>
        </w:tc>
      </w:tr>
      <w:tr w:rsidR="00E07E99" w:rsidRPr="009E203A" w14:paraId="5EEA79E5" w14:textId="77777777" w:rsidTr="00AB442F">
        <w:trPr>
          <w:trHeight w:val="492"/>
          <w:tblCellSpacing w:w="15" w:type="dxa"/>
        </w:trPr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171DBF" w14:textId="3CE12847" w:rsidR="00E07E99" w:rsidRDefault="00E07E99" w:rsidP="001B501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3.</w:t>
            </w:r>
          </w:p>
        </w:tc>
        <w:tc>
          <w:tcPr>
            <w:tcW w:w="93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3C6D74" w14:textId="77777777" w:rsidR="00E07E99" w:rsidRDefault="00E07E99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07E99">
              <w:rPr>
                <w:rFonts w:eastAsia="Times New Roman" w:cstheme="minorHAnsi"/>
                <w:b/>
                <w:color w:val="000000"/>
                <w:lang w:val="hr-HR"/>
              </w:rPr>
              <w:t>Izračun mjerljivih pokazatelja za utjecaj na smanjenje klimatskih promjena</w:t>
            </w:r>
          </w:p>
          <w:p w14:paraId="383FE8C3" w14:textId="77777777" w:rsidR="00E07E99" w:rsidRDefault="00E07E99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6D150B8" w14:textId="77777777" w:rsidR="00E07E99" w:rsidRDefault="00E07E99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847DF3B" w14:textId="77777777" w:rsidR="00E07E99" w:rsidRDefault="00E07E99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 w:rsidRPr="00E07E99">
              <w:rPr>
                <w:rFonts w:eastAsia="Times New Roman" w:cstheme="minorHAnsi"/>
                <w:color w:val="000000"/>
                <w:lang w:val="hr-HR"/>
              </w:rPr>
              <w:t xml:space="preserve">Ukoliko prijavitelj zatraži bodove po horizontalnom cilju „Projekt ima utjecaj na umanjenje klimatskih promjena“ </w:t>
            </w:r>
            <w:r>
              <w:rPr>
                <w:rFonts w:eastAsia="Times New Roman" w:cstheme="minorHAnsi"/>
                <w:color w:val="000000"/>
                <w:lang w:val="hr-HR"/>
              </w:rPr>
              <w:t xml:space="preserve">prilaže Izračun mjerljivih pokazatelja  </w:t>
            </w:r>
            <w:r w:rsidRPr="00E07E99">
              <w:rPr>
                <w:rFonts w:eastAsia="Times New Roman" w:cstheme="minorHAnsi"/>
                <w:color w:val="000000"/>
                <w:lang w:val="hr-HR"/>
              </w:rPr>
              <w:t>kojime dokazuje da će provedbom projekta osigurati taj cilj</w:t>
            </w:r>
            <w:r>
              <w:rPr>
                <w:rFonts w:eastAsia="Times New Roman" w:cstheme="minorHAnsi"/>
                <w:color w:val="000000"/>
                <w:lang w:val="hr-HR"/>
              </w:rPr>
              <w:t>.</w:t>
            </w:r>
          </w:p>
          <w:p w14:paraId="084BA870" w14:textId="77777777" w:rsidR="00AB442F" w:rsidRDefault="00AB442F" w:rsidP="00AB442F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Izračun mjerljivih pokazatelja mora sadržavati najmanje slijedeće podatke:</w:t>
            </w:r>
          </w:p>
          <w:p w14:paraId="59898789" w14:textId="77777777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naziv projekta,</w:t>
            </w:r>
          </w:p>
          <w:p w14:paraId="0C216B1D" w14:textId="78779A8A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investitor,</w:t>
            </w:r>
          </w:p>
          <w:p w14:paraId="7916F0ED" w14:textId="1F70A907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mjerljivi pokazatelj,</w:t>
            </w:r>
          </w:p>
          <w:p w14:paraId="0025B98D" w14:textId="401145FD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vrijednost pokazatelja na primjeru uobičajene prakse,</w:t>
            </w:r>
          </w:p>
          <w:p w14:paraId="69DD03DF" w14:textId="0C604EB2" w:rsidR="00AB442F" w:rsidRP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 w:rsidRPr="00AB442F">
              <w:rPr>
                <w:rFonts w:eastAsia="Times New Roman" w:cstheme="minorHAnsi"/>
                <w:color w:val="000000"/>
                <w:lang w:val="hr-HR"/>
              </w:rPr>
              <w:t>željena vrijednost pokazatelja.</w:t>
            </w:r>
          </w:p>
        </w:tc>
      </w:tr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27124816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636E" w14:textId="77777777" w:rsidR="000C2666" w:rsidRDefault="000C2666" w:rsidP="00BD65B3">
      <w:pPr>
        <w:spacing w:after="0" w:line="240" w:lineRule="auto"/>
      </w:pPr>
      <w:r>
        <w:separator/>
      </w:r>
    </w:p>
  </w:endnote>
  <w:endnote w:type="continuationSeparator" w:id="0">
    <w:p w14:paraId="3B32634D" w14:textId="77777777" w:rsidR="000C2666" w:rsidRDefault="000C2666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A6CA8" w14:textId="77777777" w:rsidR="000C2666" w:rsidRDefault="000C2666" w:rsidP="00BD65B3">
      <w:pPr>
        <w:spacing w:after="0" w:line="240" w:lineRule="auto"/>
      </w:pPr>
      <w:r>
        <w:separator/>
      </w:r>
    </w:p>
  </w:footnote>
  <w:footnote w:type="continuationSeparator" w:id="0">
    <w:p w14:paraId="49511FDE" w14:textId="77777777" w:rsidR="000C2666" w:rsidRDefault="000C2666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152D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666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9C9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320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5D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42F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211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1FF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07E99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EFDE5-2BBC-48E7-AE5B-70DF5E68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462</Words>
  <Characters>14040</Characters>
  <Application>Microsoft Office Word</Application>
  <DocSecurity>0</DocSecurity>
  <Lines>117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Igor Matek</cp:lastModifiedBy>
  <cp:revision>16</cp:revision>
  <cp:lastPrinted>2018-01-30T08:23:00Z</cp:lastPrinted>
  <dcterms:created xsi:type="dcterms:W3CDTF">2018-09-21T14:30:00Z</dcterms:created>
  <dcterms:modified xsi:type="dcterms:W3CDTF">2019-05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